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0C7E9F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5F7F47">
        <w:rPr>
          <w:b/>
        </w:rPr>
        <w:t>«</w:t>
      </w:r>
      <w:r w:rsidR="00182045" w:rsidRPr="00182045">
        <w:rPr>
          <w:b/>
        </w:rPr>
        <w:t>Комплекс работ по благоустройству территории жилого дома на объекте: 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  <w:r w:rsidR="005F7F47" w:rsidRPr="005F7F47">
        <w:rPr>
          <w:b/>
        </w:rPr>
        <w:t>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F344D" w:rsidRDefault="005F7F47" w:rsidP="00182045">
      <w:pPr>
        <w:widowControl w:val="0"/>
        <w:shd w:val="clear" w:color="auto" w:fill="FFFFFF"/>
        <w:jc w:val="center"/>
        <w:rPr>
          <w:b/>
        </w:rPr>
      </w:pPr>
      <w:r w:rsidRPr="005F7F47">
        <w:rPr>
          <w:b/>
        </w:rPr>
        <w:t>«</w:t>
      </w:r>
      <w:r w:rsidR="00182045" w:rsidRPr="00182045">
        <w:rPr>
          <w:b/>
        </w:rPr>
        <w:t>Комплекс работ по благоустройству территории жилого дома на объекте: 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  <w:r w:rsidRPr="005F7F47">
        <w:rPr>
          <w:b/>
        </w:rPr>
        <w:t>»</w:t>
      </w:r>
    </w:p>
    <w:p w:rsidR="00604E3B" w:rsidRDefault="00604E3B" w:rsidP="00182045">
      <w:pPr>
        <w:widowControl w:val="0"/>
        <w:shd w:val="clear" w:color="auto" w:fill="FFFFFF"/>
        <w:jc w:val="center"/>
        <w:rPr>
          <w:b/>
        </w:rPr>
      </w:pPr>
    </w:p>
    <w:p w:rsidR="00604E3B" w:rsidRDefault="00604E3B" w:rsidP="0018204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604E3B" w:rsidRDefault="00604E3B" w:rsidP="00604E3B">
      <w:pPr>
        <w:ind w:right="853"/>
        <w:jc w:val="center"/>
        <w:rPr>
          <w:color w:val="1A1A1A"/>
          <w:spacing w:val="-4"/>
          <w:w w:val="105"/>
          <w:sz w:val="31"/>
        </w:rPr>
      </w:pPr>
      <w:r>
        <w:rPr>
          <w:color w:val="131313"/>
          <w:w w:val="105"/>
          <w:sz w:val="31"/>
        </w:rPr>
        <w:t>ВЕДОМОСТЬ</w:t>
      </w:r>
      <w:r>
        <w:rPr>
          <w:color w:val="131313"/>
          <w:spacing w:val="71"/>
          <w:w w:val="105"/>
          <w:sz w:val="31"/>
        </w:rPr>
        <w:t xml:space="preserve"> </w:t>
      </w:r>
      <w:r>
        <w:rPr>
          <w:color w:val="161616"/>
          <w:w w:val="105"/>
          <w:sz w:val="31"/>
        </w:rPr>
        <w:t>ОБЪЕМОВ</w:t>
      </w:r>
      <w:r>
        <w:rPr>
          <w:color w:val="161616"/>
          <w:spacing w:val="61"/>
          <w:w w:val="105"/>
          <w:sz w:val="31"/>
        </w:rPr>
        <w:t xml:space="preserve"> </w:t>
      </w:r>
      <w:r>
        <w:rPr>
          <w:color w:val="1A1A1A"/>
          <w:spacing w:val="-4"/>
          <w:w w:val="105"/>
          <w:sz w:val="31"/>
        </w:rPr>
        <w:t xml:space="preserve">РАБОТ и МАТЕРИАЛОВ </w:t>
      </w:r>
    </w:p>
    <w:p w:rsidR="00604E3B" w:rsidRDefault="00604E3B" w:rsidP="00604E3B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604E3B" w:rsidRPr="005C55B7" w:rsidRDefault="00604E3B" w:rsidP="00604E3B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5C55B7">
        <w:rPr>
          <w:rFonts w:ascii="Arial" w:hAnsi="Arial" w:cs="Arial"/>
          <w:b/>
          <w:bCs/>
          <w:sz w:val="20"/>
          <w:szCs w:val="20"/>
          <w:u w:val="single"/>
        </w:rPr>
        <w:t>Вертикальная планировка</w:t>
      </w:r>
    </w:p>
    <w:p w:rsidR="00604E3B" w:rsidRDefault="00604E3B" w:rsidP="00604E3B">
      <w:pPr>
        <w:ind w:right="853"/>
        <w:jc w:val="center"/>
        <w:rPr>
          <w:color w:val="1A1A1A"/>
          <w:spacing w:val="-4"/>
          <w:w w:val="105"/>
          <w:sz w:val="31"/>
        </w:rPr>
      </w:pPr>
    </w:p>
    <w:tbl>
      <w:tblPr>
        <w:tblW w:w="15158" w:type="dxa"/>
        <w:tblLook w:val="04A0" w:firstRow="1" w:lastRow="0" w:firstColumn="1" w:lastColumn="0" w:noHBand="0" w:noVBand="1"/>
      </w:tblPr>
      <w:tblGrid>
        <w:gridCol w:w="496"/>
        <w:gridCol w:w="1676"/>
        <w:gridCol w:w="5756"/>
        <w:gridCol w:w="1701"/>
        <w:gridCol w:w="1418"/>
        <w:gridCol w:w="1134"/>
        <w:gridCol w:w="1276"/>
        <w:gridCol w:w="1701"/>
      </w:tblGrid>
      <w:tr w:rsidR="00CE2494" w:rsidRPr="005C55B7" w:rsidTr="009B047E">
        <w:trPr>
          <w:trHeight w:val="1689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94" w:rsidRPr="009B047E" w:rsidRDefault="00CE2494" w:rsidP="000B6E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94" w:rsidRPr="009B047E" w:rsidRDefault="00CE2494" w:rsidP="000B6E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Шифр расценки</w:t>
            </w:r>
            <w:r w:rsidRPr="009B047E">
              <w:rPr>
                <w:rFonts w:ascii="Arial" w:hAnsi="Arial" w:cs="Arial"/>
                <w:b/>
                <w:sz w:val="18"/>
                <w:szCs w:val="18"/>
              </w:rPr>
              <w:br/>
              <w:t>и коды ресурсов</w:t>
            </w:r>
          </w:p>
        </w:tc>
        <w:tc>
          <w:tcPr>
            <w:tcW w:w="5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94" w:rsidRPr="009B047E" w:rsidRDefault="00CE2494" w:rsidP="000B6E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94" w:rsidRPr="009B047E" w:rsidRDefault="00CE2494" w:rsidP="000B6E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494" w:rsidRPr="009B047E" w:rsidRDefault="00CE2494" w:rsidP="000B6E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Коли- че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494" w:rsidRPr="009B047E" w:rsidRDefault="00150FB3" w:rsidP="000B6E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Цена, без учета НДС,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494" w:rsidRPr="009B047E" w:rsidRDefault="00150FB3" w:rsidP="000B6E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НДС 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494" w:rsidRPr="009B047E" w:rsidRDefault="00150FB3" w:rsidP="000B6E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Цена, с учетом НДС(при наличии), руб.</w:t>
            </w:r>
          </w:p>
        </w:tc>
      </w:tr>
      <w:tr w:rsidR="00604E3B" w:rsidRPr="005C55B7" w:rsidTr="009B047E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1-01-030-02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Разработка грунта с перемещением до 10 м бульдозерами мощностью: 59 кВт (80 л.с.), группа грунтов 2/из выемки в насыпь с формированием коры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1-01-030-10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При перемещении грунта на каждые последующие 10 м добавлять: к расценке 01-01-030-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1-01-013-02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Разработка грунта с погрузкой на автомобили-самосвалы экскаваторами с ковшом вместимостью: 1 (1-1,2) м3, группа грунтов 2/недостаток грун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6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2.2.05.04-1777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Щебень М 800, фракция 20-40 мм, группа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-0,024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т03-21-01-001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Перевозка грузов I класса автомобилями-самосвалами грузоподъемностью 10 т работающих вне карьера на расстояние до 1 к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 Т ГРУ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072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1-01-030-02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Разработка грунта с перемещением до 10 м бульдозерами мощностью: 59 кВт (80 л.с.), группа грунтов 2/разравнивание насыпи с формирование коры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6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1-01-030-10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При перемещении грунта на каждые последующие 10 м добавлять: к расценке 01-01-030-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6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1-02-001-01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плотнение грунта прицепными катками на пневмоколесном ходу 25 т на первый проход по одному следу при толщине слоя: 25 с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7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1-02-001-07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На каждый последующий проход по одному следу добавлять: к расценке 01-02-001-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7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4E3B" w:rsidRDefault="00604E3B" w:rsidP="00604E3B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604E3B" w:rsidRDefault="00604E3B" w:rsidP="00604E3B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604E3B" w:rsidRDefault="00604E3B" w:rsidP="00604E3B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604E3B" w:rsidRDefault="00604E3B" w:rsidP="00604E3B">
      <w:pPr>
        <w:ind w:right="853"/>
        <w:jc w:val="center"/>
        <w:rPr>
          <w:color w:val="1A1A1A"/>
          <w:spacing w:val="-4"/>
          <w:w w:val="105"/>
          <w:sz w:val="31"/>
        </w:rPr>
      </w:pPr>
      <w:r w:rsidRPr="00F73530">
        <w:rPr>
          <w:color w:val="1A1A1A"/>
          <w:spacing w:val="-4"/>
          <w:w w:val="105"/>
          <w:sz w:val="31"/>
        </w:rPr>
        <w:t>Проезды и площадки</w:t>
      </w:r>
    </w:p>
    <w:tbl>
      <w:tblPr>
        <w:tblW w:w="1627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"/>
        <w:gridCol w:w="517"/>
        <w:gridCol w:w="10"/>
        <w:gridCol w:w="1750"/>
        <w:gridCol w:w="10"/>
        <w:gridCol w:w="5563"/>
        <w:gridCol w:w="1778"/>
        <w:gridCol w:w="1418"/>
        <w:gridCol w:w="1134"/>
        <w:gridCol w:w="1417"/>
        <w:gridCol w:w="1560"/>
        <w:gridCol w:w="1110"/>
      </w:tblGrid>
      <w:tr w:rsidR="009B047E" w:rsidRPr="005C55B7" w:rsidTr="009B047E">
        <w:trPr>
          <w:gridBefore w:val="1"/>
          <w:wBefore w:w="11" w:type="dxa"/>
          <w:trHeight w:val="980"/>
        </w:trPr>
        <w:tc>
          <w:tcPr>
            <w:tcW w:w="5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Шифр расценки</w:t>
            </w:r>
            <w:r w:rsidRPr="009B047E">
              <w:rPr>
                <w:rFonts w:ascii="Arial" w:hAnsi="Arial" w:cs="Arial"/>
                <w:b/>
                <w:sz w:val="18"/>
                <w:szCs w:val="18"/>
              </w:rPr>
              <w:br/>
              <w:t>и коды ресурсов</w:t>
            </w:r>
          </w:p>
        </w:tc>
        <w:tc>
          <w:tcPr>
            <w:tcW w:w="5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Коли- че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FB3" w:rsidRPr="009B047E" w:rsidRDefault="00150FB3" w:rsidP="00150FB3">
            <w:pPr>
              <w:rPr>
                <w:b/>
                <w:sz w:val="18"/>
                <w:szCs w:val="18"/>
              </w:rPr>
            </w:pPr>
            <w:r w:rsidRPr="009B047E">
              <w:rPr>
                <w:b/>
                <w:sz w:val="18"/>
                <w:szCs w:val="18"/>
              </w:rPr>
              <w:t>Цена, без учета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FB3" w:rsidRPr="009B047E" w:rsidRDefault="00150FB3" w:rsidP="00150FB3">
            <w:pPr>
              <w:rPr>
                <w:b/>
                <w:sz w:val="18"/>
                <w:szCs w:val="18"/>
              </w:rPr>
            </w:pPr>
            <w:r w:rsidRPr="009B047E">
              <w:rPr>
                <w:b/>
                <w:sz w:val="18"/>
                <w:szCs w:val="18"/>
              </w:rPr>
              <w:t>НДС %</w:t>
            </w: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FB3" w:rsidRPr="009B047E" w:rsidRDefault="00150FB3" w:rsidP="00150FB3">
            <w:pPr>
              <w:rPr>
                <w:b/>
                <w:sz w:val="18"/>
                <w:szCs w:val="18"/>
              </w:rPr>
            </w:pPr>
            <w:r w:rsidRPr="009B047E">
              <w:rPr>
                <w:b/>
                <w:sz w:val="18"/>
                <w:szCs w:val="18"/>
              </w:rPr>
              <w:t>Цена, с учетом НДС(при наличии), руб.</w:t>
            </w:r>
          </w:p>
        </w:tc>
      </w:tr>
      <w:tr w:rsidR="009B047E" w:rsidRPr="005C55B7" w:rsidTr="009B047E">
        <w:trPr>
          <w:gridBefore w:val="1"/>
          <w:wBefore w:w="11" w:type="dxa"/>
          <w:trHeight w:val="270"/>
        </w:trPr>
        <w:tc>
          <w:tcPr>
            <w:tcW w:w="5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gridAfter w:val="1"/>
          <w:wAfter w:w="1110" w:type="dxa"/>
          <w:trHeight w:val="270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/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rPr>
                <w:sz w:val="20"/>
                <w:szCs w:val="20"/>
              </w:rPr>
            </w:pPr>
          </w:p>
        </w:tc>
        <w:tc>
          <w:tcPr>
            <w:tcW w:w="8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роезд  S=1255,8+567,7=1823,5 м2  тип 1 с бордюром из бортового камня БР 100.30.15 L=410м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480"/>
        </w:trPr>
        <w:tc>
          <w:tcPr>
            <w:tcW w:w="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5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35м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7,0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48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77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48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09-02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кладка геосетки в асфальтобетонное дорожное покрытие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,8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255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Геосетка полипропиленовпя СД 30/3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914,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120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4-007-01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оснований толщиной 15 см из щебня фракции 40-70 мм при укатке каменных материалов с пределом прочности на сжатие до 68,6 МПа (700 кгс/см2): однослойных/толщ.0,18м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,8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255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2.05.04-1692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10-20 мм, группа 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27,3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48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2.05.04-1812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40-80(70) мм, группа 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344,6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255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,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10-20 мм, группа 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27,3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255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,4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40-70 мм, группа 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344,6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72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4-007-04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ам 27-04-007-01, 27-04-007-02, 27-04-007-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,8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48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2.05.04-1812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40-80(70) мм, группа 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68,9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255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40-70 мм, группа 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68,9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255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26-01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91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255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Битум БНД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0,9391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120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29-01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крытия из горячих асфальтобетонных смесей асфальтоукладчиками второго типоразмера, толщина слоя 4 см/толщ.0,07м крупнозернистый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,8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48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меси асфальтобетонные крупнозернистые тип Б марка I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74,6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72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30-01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При изменении толщины покрытия на 0,5 см добавлять или исключать: к расценке 27-06-029-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,8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48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7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меси асфальтобетонные крупнозернистые тип Б марка I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31,2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120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29-01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крытия из горячих асфальтобетонных смесей асфальтоукладчиками второго типоразмера, толщина слоя 4 см/толщ.0,05м мелкозернистый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,8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48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8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меси асфальтобетонные мелкозернистые тип Б марка I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76,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72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30-01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При изменении толщины покрытия на 0,5 см добавлять или исключать: к расценке 27-06-029-0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,8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48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меси асфальтобетонные мелкозернистые тип Б марка I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44,1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48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2-010-02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ановка бортовых камней бетонных: при других видах покрытий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48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5.2.03.03-0032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Камни бортовые БР 100.30.15, бетон В30 (М400), объем 0,043 м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48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01-02-061-02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47E" w:rsidRPr="00726729" w:rsidTr="009B047E">
        <w:trPr>
          <w:gridAfter w:val="1"/>
          <w:wAfter w:w="1110" w:type="dxa"/>
          <w:trHeight w:val="480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9-032-02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Нанесение вертикальной разметки 2.7 на бетонный бордюр вручную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,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4E3B" w:rsidRDefault="00604E3B" w:rsidP="00604E3B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604E3B" w:rsidRDefault="00604E3B" w:rsidP="00604E3B">
      <w:pPr>
        <w:ind w:right="853"/>
        <w:jc w:val="center"/>
        <w:rPr>
          <w:color w:val="1A1A1A"/>
          <w:spacing w:val="-4"/>
          <w:w w:val="105"/>
          <w:sz w:val="31"/>
        </w:rPr>
      </w:pPr>
      <w:r w:rsidRPr="00F73530">
        <w:rPr>
          <w:color w:val="1A1A1A"/>
          <w:spacing w:val="-4"/>
          <w:w w:val="105"/>
          <w:sz w:val="31"/>
        </w:rPr>
        <w:lastRenderedPageBreak/>
        <w:t>Разметка стоянок и установка знаков</w:t>
      </w:r>
    </w:p>
    <w:tbl>
      <w:tblPr>
        <w:tblW w:w="15016" w:type="dxa"/>
        <w:tblLook w:val="04A0" w:firstRow="1" w:lastRow="0" w:firstColumn="1" w:lastColumn="0" w:noHBand="0" w:noVBand="1"/>
      </w:tblPr>
      <w:tblGrid>
        <w:gridCol w:w="498"/>
        <w:gridCol w:w="1679"/>
        <w:gridCol w:w="5893"/>
        <w:gridCol w:w="1559"/>
        <w:gridCol w:w="1418"/>
        <w:gridCol w:w="1134"/>
        <w:gridCol w:w="1417"/>
        <w:gridCol w:w="1418"/>
      </w:tblGrid>
      <w:tr w:rsidR="00150FB3" w:rsidRPr="009B047E" w:rsidTr="009B047E">
        <w:trPr>
          <w:trHeight w:val="2354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Шифр расценки</w:t>
            </w:r>
            <w:r w:rsidRPr="009B047E">
              <w:rPr>
                <w:rFonts w:ascii="Arial" w:hAnsi="Arial" w:cs="Arial"/>
                <w:b/>
                <w:sz w:val="18"/>
                <w:szCs w:val="18"/>
              </w:rPr>
              <w:br/>
              <w:t>и коды ресурсов</w:t>
            </w:r>
          </w:p>
        </w:tc>
        <w:tc>
          <w:tcPr>
            <w:tcW w:w="5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FB3" w:rsidRPr="009B047E" w:rsidRDefault="009B047E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и</w:t>
            </w:r>
            <w:r w:rsidR="00150FB3" w:rsidRPr="009B047E">
              <w:rPr>
                <w:rFonts w:ascii="Arial" w:hAnsi="Arial" w:cs="Arial"/>
                <w:b/>
                <w:sz w:val="18"/>
                <w:szCs w:val="18"/>
              </w:rPr>
              <w:t>че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Цена, без учета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НДС 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Цена, с учетом НДС(при наличии), руб.</w:t>
            </w:r>
          </w:p>
        </w:tc>
      </w:tr>
      <w:tr w:rsidR="00604E3B" w:rsidRPr="005C55B7" w:rsidTr="009B047E">
        <w:trPr>
          <w:trHeight w:val="27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7-09-016-01</w:t>
            </w:r>
          </w:p>
        </w:tc>
        <w:tc>
          <w:tcPr>
            <w:tcW w:w="5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Разметка проезжей части краской сплошной линией шириной: 0,1 м/тип 1.1 Разметка гостевых стояно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2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4.4.04.08-0001</w:t>
            </w:r>
          </w:p>
        </w:tc>
        <w:tc>
          <w:tcPr>
            <w:tcW w:w="5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Эмаль ПФ-115 бел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1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7-09-016-07</w:t>
            </w:r>
          </w:p>
        </w:tc>
        <w:tc>
          <w:tcPr>
            <w:tcW w:w="5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/прим тип 1.24.3; тип 1.23.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0 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4.4.04.08-0001</w:t>
            </w:r>
          </w:p>
        </w:tc>
        <w:tc>
          <w:tcPr>
            <w:tcW w:w="5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Эмаль ПФ-115 бел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7-09-009-01</w:t>
            </w:r>
          </w:p>
        </w:tc>
        <w:tc>
          <w:tcPr>
            <w:tcW w:w="5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ановка дорожных знаков на сборных железобетонных фундаментах и металлических стойках массой: до 25 к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т сто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1.5.03.03-0033</w:t>
            </w:r>
          </w:p>
        </w:tc>
        <w:tc>
          <w:tcPr>
            <w:tcW w:w="5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Дорожный знак тип 6.4 Парковка" (Парковочное место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1.5.03.05-0021</w:t>
            </w:r>
          </w:p>
        </w:tc>
        <w:tc>
          <w:tcPr>
            <w:tcW w:w="5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Стойка круглая металлическая для дорожных знаков с покраской и креплением для знака СКМ 1.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4.1.02.05-0006</w:t>
            </w:r>
          </w:p>
        </w:tc>
        <w:tc>
          <w:tcPr>
            <w:tcW w:w="5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7-09-012-01</w:t>
            </w:r>
          </w:p>
        </w:tc>
        <w:tc>
          <w:tcPr>
            <w:tcW w:w="5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При установке дополнительных щитков добавлять к расценкам таблиц c 27-09-008 по 27-09-0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00 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5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Дорожный знак тип.8.17  "Инвалиды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4E3B" w:rsidRDefault="00604E3B" w:rsidP="00604E3B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604E3B" w:rsidRDefault="00604E3B" w:rsidP="00604E3B">
      <w:pPr>
        <w:ind w:right="853"/>
        <w:jc w:val="center"/>
        <w:rPr>
          <w:color w:val="1A1A1A"/>
          <w:spacing w:val="-4"/>
          <w:w w:val="105"/>
          <w:sz w:val="31"/>
        </w:rPr>
      </w:pPr>
      <w:r w:rsidRPr="005C55B7">
        <w:rPr>
          <w:color w:val="1A1A1A"/>
          <w:spacing w:val="-4"/>
          <w:w w:val="105"/>
          <w:sz w:val="31"/>
        </w:rPr>
        <w:t>Устройство тротуаров и площадок</w:t>
      </w:r>
    </w:p>
    <w:tbl>
      <w:tblPr>
        <w:tblW w:w="15026" w:type="dxa"/>
        <w:tblInd w:w="-10" w:type="dxa"/>
        <w:tblLook w:val="04A0" w:firstRow="1" w:lastRow="0" w:firstColumn="1" w:lastColumn="0" w:noHBand="0" w:noVBand="1"/>
      </w:tblPr>
      <w:tblGrid>
        <w:gridCol w:w="11"/>
        <w:gridCol w:w="606"/>
        <w:gridCol w:w="12"/>
        <w:gridCol w:w="1577"/>
        <w:gridCol w:w="46"/>
        <w:gridCol w:w="5828"/>
        <w:gridCol w:w="1559"/>
        <w:gridCol w:w="1418"/>
        <w:gridCol w:w="1134"/>
        <w:gridCol w:w="1417"/>
        <w:gridCol w:w="1418"/>
      </w:tblGrid>
      <w:tr w:rsidR="00150FB3" w:rsidRPr="009B047E" w:rsidTr="009B047E">
        <w:trPr>
          <w:gridBefore w:val="1"/>
          <w:wBefore w:w="11" w:type="dxa"/>
          <w:trHeight w:val="2354"/>
        </w:trPr>
        <w:tc>
          <w:tcPr>
            <w:tcW w:w="6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Шифр расценки</w:t>
            </w:r>
            <w:r w:rsidRPr="009B047E">
              <w:rPr>
                <w:rFonts w:ascii="Arial" w:hAnsi="Arial" w:cs="Arial"/>
                <w:b/>
                <w:sz w:val="18"/>
                <w:szCs w:val="18"/>
              </w:rPr>
              <w:br/>
              <w:t>и коды ресурсов</w:t>
            </w:r>
          </w:p>
        </w:tc>
        <w:tc>
          <w:tcPr>
            <w:tcW w:w="5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FB3" w:rsidRPr="009B047E" w:rsidRDefault="009B047E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и</w:t>
            </w:r>
            <w:r w:rsidR="00150FB3" w:rsidRPr="009B047E">
              <w:rPr>
                <w:rFonts w:ascii="Arial" w:hAnsi="Arial" w:cs="Arial"/>
                <w:b/>
                <w:sz w:val="18"/>
                <w:szCs w:val="18"/>
              </w:rPr>
              <w:t>че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Цена, без учета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НДС 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Цена, с учетом НДС(при наличии), руб.</w:t>
            </w:r>
          </w:p>
        </w:tc>
      </w:tr>
      <w:tr w:rsidR="00604E3B" w:rsidRPr="005C55B7" w:rsidTr="009B047E">
        <w:trPr>
          <w:gridBefore w:val="1"/>
          <w:wBefore w:w="11" w:type="dxa"/>
          <w:trHeight w:val="270"/>
        </w:trPr>
        <w:tc>
          <w:tcPr>
            <w:tcW w:w="6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/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ротуарная плитка S=616+71,9+25,4+7=720,3 м2  тип 2 с бордюром из бортового камня БР 100.20.8 L=801м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1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72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79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2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3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7,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2.05.04-176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25,3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2-0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7,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2.05.04-176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0,8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05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36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39,6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5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крытий из тротуарной плитки, количество плитки при укладке на 1 м2: 40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7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литка тротуарная ООО "Браер" 200х200х60мм "Прямоугольник Тум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734,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5-05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: угловой шлифовальной машинкой/толщ.60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4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5-0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Добавлять (уменьшать) на каждые 10 мм: к расценке 27-07-005-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-14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01-02-057-0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5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01-02-061-0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3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2-010-0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ановка бортовых камней бетонных: при других видах покры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8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5.2.03.03-003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Камни бортовые БР 100.20.8, бетон В22,5 (М300), объем 0,016 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0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4.1.02.05-0006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47,2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0,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4.3.01.09-0014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Раствор готовый кладочный, цементный, М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0,4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0,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4.1.02.05-0006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40,642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0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4.3.01.09-0014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Раствор готовый кладочный, цементный, М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0,158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есчаное покрытие тип 3 S=61,9м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01-02-061-01</w:t>
            </w:r>
          </w:p>
        </w:tc>
        <w:tc>
          <w:tcPr>
            <w:tcW w:w="5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24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2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Резиновое покрытие тип 4 S=78,6+158,6=237,2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1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23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2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26,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2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4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,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3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2.05.04-176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41,27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2-0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,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4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2.05.04-176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7,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1-01-050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,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5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1.7.07.12-002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ленка полиэтиленовая, толщина 0,2-0,5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290,3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5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ленка полиэтиленовая , толщина 200 м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290,3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26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1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6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Битум Б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0,122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96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/толщ.0,08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2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7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4.1.02.03-0008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48,3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02-18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-0,2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8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4.1.02.03-0008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29,03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09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2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9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8.1.02.17-010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етка сварная из арматурной проволоки без покрытия, диаметр проволоки 5,0 мм, размер ячейки 200x20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0,3482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1-01-021-03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крытий из резиновой крошки/толщ. 0,05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,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0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1.3.05.03-0005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Аммоний сернокислый (сульфат аммония) очище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0,007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0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1.3.05.16-001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Кальций хлористый технический, сорт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0,009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0,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1.7.07.04-0005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Дисперсия поливинилацетатная гомополимерная грубодисперсная непластифицированная Д50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514,7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0,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1.7.07.13-001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орошок кислотоупор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1,250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0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1.7.17.05-002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Карбору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1,6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0,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1.7.20.08-005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1,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0,7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3.2.01.01-00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ортландцемент общестроительного назначения бездобавочный М400 Д0 (ЦЕМ I 32,5Н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1,048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0,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4.4.02.04-0143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Краска масляная земляная МА-0115, ох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0,083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0,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кипид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79,414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5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0,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рай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5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0,1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олиуретановое связующее(к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20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5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0,1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Резиновая крошка/базовый слой толщ.0,04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8737,73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5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0,1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Цветная крошка/ толщ. 0,01м песо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2473,64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ешеходная зона совмещенная с пожарным проездом тип 5 S=295+10,2=305,2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17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5188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1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57,07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2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5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3,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2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2.05.04-181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40-70 мм, группа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53,1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2-0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3,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3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2.05.04-181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40-70 мм, группа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3,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05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1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4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6,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5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крытий из тротуарной плитки, количество плитки при укладке на 1 м2: 40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3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5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литка тротуарная ООО "Браер" 200х200х80мм "Прямоугольник Тум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311,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5-05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: угловой шлифовальной машинкой/толщ.80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61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5-0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Добавлять (уменьшать) на каждые 10 мм: к расценке 27-07-005-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61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Резиновое покрытие тип 6 S=14,8+45,9=60,7м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1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60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8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6,6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2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4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29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2.05.04-176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0,5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2-0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0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2.05.04-176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,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1-01-050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1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1.7.07.12-002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ленка полиэтиленовая, толщина 0,2-0,5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74,29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1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ленка полиэтиленовая , толщина 200 м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74,29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26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3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2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Битум Б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0,0312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96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/толщ.0,08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3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4.1.02.03-0008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2,3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02-18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-0,0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4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4.1.02.03-0008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7,429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09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5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8.1.02.17-010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етка сварная из арматурной проволоки без покрытия, диаметр проволоки 5,0 мм, размер ячейки 200x20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0,0891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1-01-021-03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крытий из резиновой крошки/толщ. 0,05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6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1.3.05.03-0005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Аммоний сернокислый (сульфат аммония) очище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0,001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6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1.3.05.16-001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Кальций хлористый технический, сорт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0,002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6,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1.7.07.04-0005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Дисперсия поливинилацетатная гомополимерная грубодисперсная непластифицированная Д50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131,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6,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1.7.07.13-001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орошок кислотоупор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0,319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6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1.7.17.05-002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Карбору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0,42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6,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1.7.20.08-005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0,3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6,7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3.2.01.01-00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ортландцемент общестроительного назначения бездобавочный М400 Д0 (ЦЕМ I 32,5Н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0,2682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6,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4.4.02.04-0143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Краска масляная земляная МА-0115, ох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0,021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6,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кипид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20,32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5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6,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рай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3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5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6,1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олиуретановое связующее(к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531,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6,1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Резиновая крошка/базовый слой толщ.0,04м+ 50% финишной толщ.0,01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2515,50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6,1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Цветная крошка/ толщ. 0,01м 50%  изумруд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316,504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Газон совмещенный с пожарным проездом тип 7 S=68,8+31+67,3+12,4=179,5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25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448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7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49,36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2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5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,7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8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2.05.04-181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40-70 мм, группа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31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2-0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,7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9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2.05.04-181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40-70 мм, группа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8,0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26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8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40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Битум Б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0,0924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Эко тропа тип 8 S=2+2+5,5=9,5м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3-01</w:t>
            </w:r>
          </w:p>
        </w:tc>
        <w:tc>
          <w:tcPr>
            <w:tcW w:w="5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бетонных плитных тротуаров с заполнением швов: цементным растворо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41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Бетонная газонная решетка "Грин Галет"Браер толщ.0,08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01-02-061-0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42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2.05.04-160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5(3)-20 мм, группа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Хозяйственная площадка для ТБО тип 9 S=30,8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2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6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43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6,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44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4.1.02.03-000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20 (М25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6,2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09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45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8.1.02.17-010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етка сварная из арматурной проволоки без покрытия, диаметр проволоки 5,0 мм, размер ячейки 200x20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0,0452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тмостка с плиточным покрытием тип 10 S=180,2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04E3B" w:rsidRPr="00726729" w:rsidTr="009B047E">
        <w:trPr>
          <w:trHeight w:val="960"/>
        </w:trPr>
        <w:tc>
          <w:tcPr>
            <w:tcW w:w="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5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/толщ.0,15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18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46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4.1.02.03-0008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36,76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02-18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-0,1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47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4.1.02.03-0008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9,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09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1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48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8.1.02.17-010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етка сварная из арматурной проволоки без покрытия, диаметр проволоки 5,0 мм, размер ячейки 200x20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0,2645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цпс/толщ.0,05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49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4.3.02.13-0004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меси пескоцемент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9,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5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крытий из тротуарной плитки, количество плитки при укладке на 1 м2: 40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8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50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литка тротуарная ООО "Браер" 200х200х60мм "Прямоугольник Тум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83,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5-05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: угловой шлифовальной машинкой/толщ.60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3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5-0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Добавлять (уменьшать) на каждые 10 мм: к расценке 27-07-005-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-3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2672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Дорожка для катания на самокатах и велосипедах тип 11 S=107м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04E3B" w:rsidRPr="00726729" w:rsidRDefault="00604E3B" w:rsidP="000B6E67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5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15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16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53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7,6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2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54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2.05.04-176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8,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2-0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-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55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2.05.04-176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-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6-026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5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56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Битум Б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0,055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96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lastRenderedPageBreak/>
              <w:t>57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1-0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асфальтобетонных покрытий дорожек и тротуаров однослойных из литой мелкозернистой асфальтобетонной смеси толщиной 3 см/толщ. 0,05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57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меси асфальтобетонные плотные песчаные тип Г марка 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7,6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1-0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На каждые 0,5 см изменения толщины покрытия добавлять к расценке 27-07-001-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8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58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меси асфальтобетонные плотные песчаные тип Г марка 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5,17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</w:tbl>
    <w:p w:rsidR="00604E3B" w:rsidRDefault="00604E3B" w:rsidP="00604E3B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9B047E" w:rsidRDefault="009B047E" w:rsidP="00604E3B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604E3B" w:rsidRDefault="00604E3B" w:rsidP="00604E3B">
      <w:pPr>
        <w:ind w:right="853"/>
        <w:jc w:val="center"/>
        <w:rPr>
          <w:color w:val="1A1A1A"/>
          <w:spacing w:val="-4"/>
          <w:w w:val="105"/>
          <w:sz w:val="31"/>
        </w:rPr>
      </w:pPr>
      <w:r w:rsidRPr="005C55B7">
        <w:rPr>
          <w:color w:val="1A1A1A"/>
          <w:spacing w:val="-4"/>
          <w:w w:val="105"/>
          <w:sz w:val="31"/>
        </w:rPr>
        <w:t>Устройство тротуаров и площадок</w:t>
      </w:r>
      <w:r>
        <w:rPr>
          <w:color w:val="1A1A1A"/>
          <w:spacing w:val="-4"/>
          <w:w w:val="105"/>
          <w:sz w:val="31"/>
        </w:rPr>
        <w:t xml:space="preserve"> изм. №26</w:t>
      </w:r>
    </w:p>
    <w:tbl>
      <w:tblPr>
        <w:tblW w:w="15012" w:type="dxa"/>
        <w:tblInd w:w="-10" w:type="dxa"/>
        <w:tblLook w:val="04A0" w:firstRow="1" w:lastRow="0" w:firstColumn="1" w:lastColumn="0" w:noHBand="0" w:noVBand="1"/>
      </w:tblPr>
      <w:tblGrid>
        <w:gridCol w:w="675"/>
        <w:gridCol w:w="2269"/>
        <w:gridCol w:w="5132"/>
        <w:gridCol w:w="1605"/>
        <w:gridCol w:w="1311"/>
        <w:gridCol w:w="1280"/>
        <w:gridCol w:w="1268"/>
        <w:gridCol w:w="1472"/>
      </w:tblGrid>
      <w:tr w:rsidR="00150FB3" w:rsidRPr="009B047E" w:rsidTr="009B047E">
        <w:trPr>
          <w:trHeight w:val="241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Шифр расценки</w:t>
            </w:r>
            <w:r w:rsidRPr="009B047E">
              <w:rPr>
                <w:rFonts w:ascii="Arial" w:hAnsi="Arial" w:cs="Arial"/>
                <w:b/>
                <w:sz w:val="18"/>
                <w:szCs w:val="18"/>
              </w:rPr>
              <w:br/>
              <w:t>и коды ресурсов</w:t>
            </w:r>
          </w:p>
        </w:tc>
        <w:tc>
          <w:tcPr>
            <w:tcW w:w="5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Коли- чество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Цена, без учета НДС, руб.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НДС %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Цена, с учетом НДС(при наличии), руб.</w:t>
            </w:r>
          </w:p>
        </w:tc>
      </w:tr>
      <w:tr w:rsidR="00604E3B" w:rsidRPr="005C55B7" w:rsidTr="009B04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7-06-002-17</w:t>
            </w:r>
          </w:p>
        </w:tc>
        <w:tc>
          <w:tcPr>
            <w:tcW w:w="5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/толщ.0,15м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4.1.02.03-0008</w:t>
            </w:r>
          </w:p>
        </w:tc>
        <w:tc>
          <w:tcPr>
            <w:tcW w:w="5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,4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7-06-002-18</w:t>
            </w:r>
          </w:p>
        </w:tc>
        <w:tc>
          <w:tcPr>
            <w:tcW w:w="5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-0,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4.1.02.03-0008</w:t>
            </w:r>
          </w:p>
        </w:tc>
        <w:tc>
          <w:tcPr>
            <w:tcW w:w="5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-0,6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7-06-009-01</w:t>
            </w:r>
          </w:p>
        </w:tc>
        <w:tc>
          <w:tcPr>
            <w:tcW w:w="5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8.4.02.01-0021</w:t>
            </w:r>
          </w:p>
        </w:tc>
        <w:tc>
          <w:tcPr>
            <w:tcW w:w="5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Сетка арматурная сварная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176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7-04-001-01</w:t>
            </w:r>
          </w:p>
        </w:tc>
        <w:tc>
          <w:tcPr>
            <w:tcW w:w="5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цпс/толщ.0,05м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00 м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4.3.02.13-0004</w:t>
            </w:r>
          </w:p>
        </w:tc>
        <w:tc>
          <w:tcPr>
            <w:tcW w:w="5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Смеси пескоцементные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7-07-005-01</w:t>
            </w:r>
          </w:p>
        </w:tc>
        <w:tc>
          <w:tcPr>
            <w:tcW w:w="5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покрытий из тротуарной плитки, количество плитки при укладке на 1 м2: 40 шт.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0 м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lastRenderedPageBreak/>
              <w:t>5,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Прайс</w:t>
            </w:r>
          </w:p>
        </w:tc>
        <w:tc>
          <w:tcPr>
            <w:tcW w:w="5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Плитка тротуарная ООО "Браер" 200х200х60мм "Прямоугольник Туман"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7-07-005-05</w:t>
            </w:r>
          </w:p>
        </w:tc>
        <w:tc>
          <w:tcPr>
            <w:tcW w:w="5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: угловой шлифовальной машинкой/толщ.60мм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м рез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27-07-005-07</w:t>
            </w:r>
          </w:p>
        </w:tc>
        <w:tc>
          <w:tcPr>
            <w:tcW w:w="5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Добавлять (уменьшать) на каждые 10 мм: к расценке 27-07-005-05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м рез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-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726729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4E3B" w:rsidRDefault="00604E3B" w:rsidP="00604E3B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604E3B" w:rsidRDefault="00604E3B" w:rsidP="00604E3B">
      <w:pPr>
        <w:ind w:right="853"/>
        <w:jc w:val="center"/>
        <w:rPr>
          <w:color w:val="1A1A1A"/>
          <w:spacing w:val="-4"/>
          <w:w w:val="105"/>
          <w:sz w:val="31"/>
        </w:rPr>
      </w:pPr>
      <w:r w:rsidRPr="00F73530">
        <w:rPr>
          <w:color w:val="1A1A1A"/>
          <w:spacing w:val="-4"/>
          <w:w w:val="105"/>
          <w:sz w:val="31"/>
        </w:rPr>
        <w:t>Водоотводные лотки</w:t>
      </w:r>
    </w:p>
    <w:tbl>
      <w:tblPr>
        <w:tblW w:w="15048" w:type="dxa"/>
        <w:tblLook w:val="04A0" w:firstRow="1" w:lastRow="0" w:firstColumn="1" w:lastColumn="0" w:noHBand="0" w:noVBand="1"/>
      </w:tblPr>
      <w:tblGrid>
        <w:gridCol w:w="699"/>
        <w:gridCol w:w="2338"/>
        <w:gridCol w:w="4826"/>
        <w:gridCol w:w="1568"/>
        <w:gridCol w:w="1413"/>
        <w:gridCol w:w="1387"/>
        <w:gridCol w:w="1379"/>
        <w:gridCol w:w="1438"/>
      </w:tblGrid>
      <w:tr w:rsidR="00150FB3" w:rsidRPr="009B047E" w:rsidTr="009B047E">
        <w:trPr>
          <w:trHeight w:val="242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Шифр расценки</w:t>
            </w:r>
            <w:r w:rsidRPr="009B047E">
              <w:rPr>
                <w:rFonts w:ascii="Arial" w:hAnsi="Arial" w:cs="Arial"/>
                <w:b/>
                <w:sz w:val="18"/>
                <w:szCs w:val="18"/>
              </w:rPr>
              <w:br/>
              <w:t>и коды ресурсов</w:t>
            </w:r>
          </w:p>
        </w:tc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Коли- чество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Цена, без учета НДС, руб.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НДС %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0FB3" w:rsidRPr="009B047E" w:rsidRDefault="00150FB3" w:rsidP="0015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47E">
              <w:rPr>
                <w:rFonts w:ascii="Arial" w:hAnsi="Arial" w:cs="Arial"/>
                <w:b/>
                <w:sz w:val="18"/>
                <w:szCs w:val="18"/>
              </w:rPr>
              <w:t>Цена, с учетом НДС(при наличии), руб.</w:t>
            </w:r>
          </w:p>
        </w:tc>
      </w:tr>
      <w:tr w:rsidR="00604E3B" w:rsidRPr="005C55B7" w:rsidTr="009B047E">
        <w:trPr>
          <w:trHeight w:val="277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4E3B" w:rsidRPr="005C55B7" w:rsidRDefault="00604E3B" w:rsidP="000B6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4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01-02-057-02</w:t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2713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9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3-01-001-02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основания под трубопроводы: щебеночного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 м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49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62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2.2.05.04-1767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6,22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9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08-01-003-03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Гидроизоляция стен, фундаментов: горизонтальная оклеечная в 2 слоя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377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62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1.2.01.02-0054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Битумы нефтяные строительные БН-90/1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0,0060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62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1.2.03.03-0011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Мастика битумная гидроизоляционная МГ-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0,1585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9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4,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4.3.01.09-0014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Раствор готовый кладочный, цементный, М1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0,9437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62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4,4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2.1.02.12-0004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ергамин кровельный П-35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83,0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74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06-01-001-02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бетонных фундаментов общего назначения под колонны объемом: до 3 м3/устройство бетонной обоймы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144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9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4.1.02.05-0009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25 (М350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4,708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9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07-02-002-07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ановка лотков между сооружениями сечением: до 0,5 м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34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9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4.1.02.05-0009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25 (М350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0,03444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9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6,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Лоток водоотводный бетонный ЛВБ Aquastok Optima 200 № 5/0 /с доставкой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7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9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6,6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ескоуловитель бетонный ПБ Aquastok Optima 200 верх /с доставкой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9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6,7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ескоуловитель бетонный ПБ Aquastok Optima 300 середина /с доставкой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9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6,8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Пескоуловитель бетонный ПБ Aquastok Optima 300 низ /с доставкой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9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6,9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Корзинка для пескоуловителя бетонного DN200 /с доставкой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9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09-06-001-02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Монтаж: лотков, решеток, затворов из полосовой и тонколистовой стали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,12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9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7,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Решетка чугунная РЧВ Aquastok Optima Dn200 D400 волна/с доставкой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9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7,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Крепёж решетки к лотку бетонному Aquastok Optima 200 (комплект) /с доставкой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9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46-08-022-05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Гидроизоляция набухающей самоклеящейся лентой: горизонтальных швов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1,4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9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8,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1.7.06.09-0003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Ленты стыковые битумно-каучуковые марки: "БРИТ-А", размер 50х5 мм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145,57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987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46-08-022-01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Гидроизоляция полиуретановым герметиком без уплотнения пенополиэтиленовым прокладочным шнуром: горизонтальных швов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5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62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9,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4.5.01.07-1000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Герметик клей полиуретановый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л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7,2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1481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08-01-003-07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Гидроизоляция боковая обмазочная битумная в 2 слоя по выровненной поверхности бутовой кладки, кирпичу, бетону/стенки бетонной обоймы соприкасающие с грунтом пластикового лотк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62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1.2.01.02-0054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Битумы нефтяные строительные БН-90/1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0,0004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62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0,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01.2.03.03-0013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Мастика битумная кровельная горячая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0,007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987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27-07-009-01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Устройство водоотводных лотков из композиционных полимерных материалов: весом до 10 кг/м в комплекте с решеткой (крышкой) на подготовленные основания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9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Лоток водоотводной Aqua-top Dn 90 с пластиковой решеткой А15 /с доставкой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262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11,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Заглушка пластиковая  Aqua-top /с доставкой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726729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726729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604E3B" w:rsidRPr="00726729" w:rsidTr="009B047E">
        <w:trPr>
          <w:trHeight w:val="49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01-02-061-01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E3B" w:rsidRPr="00726729" w:rsidRDefault="00604E3B" w:rsidP="000B6E67">
            <w:pPr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6729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729">
              <w:rPr>
                <w:rFonts w:ascii="Arial" w:hAnsi="Arial" w:cs="Arial"/>
                <w:sz w:val="18"/>
                <w:szCs w:val="18"/>
              </w:rPr>
              <w:t>0,049971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3B" w:rsidRPr="00726729" w:rsidRDefault="00604E3B" w:rsidP="000B6E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4E3B" w:rsidRDefault="00604E3B" w:rsidP="00604E3B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2227F" w:rsidRDefault="0082227F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4888" w:type="pct"/>
        <w:tblInd w:w="-5" w:type="dxa"/>
        <w:tblLook w:val="04A0" w:firstRow="1" w:lastRow="0" w:firstColumn="1" w:lastColumn="0" w:noHBand="0" w:noVBand="1"/>
      </w:tblPr>
      <w:tblGrid>
        <w:gridCol w:w="7443"/>
        <w:gridCol w:w="7600"/>
      </w:tblGrid>
      <w:tr w:rsidR="004A110D" w:rsidRPr="00AF7836" w:rsidTr="00DF054A">
        <w:trPr>
          <w:trHeight w:val="66"/>
        </w:trPr>
        <w:tc>
          <w:tcPr>
            <w:tcW w:w="247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52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DF054A">
        <w:trPr>
          <w:trHeight w:val="66"/>
        </w:trPr>
        <w:tc>
          <w:tcPr>
            <w:tcW w:w="247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</w:p>
        </w:tc>
        <w:tc>
          <w:tcPr>
            <w:tcW w:w="252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DF054A">
        <w:trPr>
          <w:trHeight w:val="66"/>
        </w:trPr>
        <w:tc>
          <w:tcPr>
            <w:tcW w:w="247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работ</w:t>
            </w:r>
          </w:p>
        </w:tc>
        <w:tc>
          <w:tcPr>
            <w:tcW w:w="252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ED3E2B" w:rsidRPr="00AF7836" w:rsidTr="00DF054A">
        <w:trPr>
          <w:trHeight w:val="669"/>
        </w:trPr>
        <w:tc>
          <w:tcPr>
            <w:tcW w:w="247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ED3E2B" w:rsidRPr="00417CE1" w:rsidRDefault="00813A0E" w:rsidP="000B2588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9B103F">
              <w:t>(</w:t>
            </w:r>
            <w:r w:rsidR="00182045" w:rsidRPr="00182045">
              <w:rPr>
                <w:i/>
              </w:rPr>
              <w:t>с  даты подписания  до 30.09.2026г. с правом досрочного выполнения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52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DF054A">
        <w:trPr>
          <w:trHeight w:val="571"/>
        </w:trPr>
        <w:tc>
          <w:tcPr>
            <w:tcW w:w="247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C2CB7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</w:t>
            </w:r>
            <w:r w:rsidRPr="00182045">
              <w:rPr>
                <w:rStyle w:val="blk"/>
                <w:i/>
                <w:color w:val="000000"/>
                <w:lang w:eastAsia="en-US"/>
              </w:rPr>
              <w:t>предпочтительно – 100% постоплата</w:t>
            </w:r>
            <w:r w:rsidR="00ED3E2B" w:rsidRPr="00690B82"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252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DF054A">
        <w:trPr>
          <w:trHeight w:val="571"/>
        </w:trPr>
        <w:tc>
          <w:tcPr>
            <w:tcW w:w="2474" w:type="pct"/>
          </w:tcPr>
          <w:p w:rsidR="002D67BC" w:rsidRPr="00CC2CB7" w:rsidRDefault="00061E37" w:rsidP="00CC2CB7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061E37">
              <w:rPr>
                <w:rFonts w:eastAsiaTheme="minorHAnsi"/>
                <w:b/>
                <w:lang w:eastAsia="en-US"/>
              </w:rPr>
              <w:t xml:space="preserve">Гарантийный срок на выполняемые работы – </w:t>
            </w:r>
            <w:r w:rsidR="00182045" w:rsidRPr="00182045">
              <w:rPr>
                <w:rFonts w:eastAsiaTheme="minorHAnsi"/>
                <w:b/>
                <w:lang w:eastAsia="en-US"/>
              </w:rPr>
              <w:t>66 месяцев после получения разрешения на ввод объекта в эксплуатацию</w:t>
            </w:r>
            <w:r w:rsidR="000B2588" w:rsidRPr="000B2588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252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lastRenderedPageBreak/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01EFB" w:rsidTr="00024C64">
        <w:tc>
          <w:tcPr>
            <w:tcW w:w="7792" w:type="dxa"/>
          </w:tcPr>
          <w:p w:rsidR="00E01EFB" w:rsidRPr="00CF06B3" w:rsidRDefault="00E01EFB" w:rsidP="007253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F06B3">
              <w:rPr>
                <w:rFonts w:eastAsiaTheme="minorHAnsi"/>
                <w:lang w:eastAsia="en-US"/>
              </w:rPr>
              <w:t xml:space="preserve">Наличие </w:t>
            </w:r>
            <w:r w:rsidR="00246ECF">
              <w:rPr>
                <w:rFonts w:eastAsiaTheme="minorHAnsi"/>
                <w:lang w:eastAsia="en-US"/>
              </w:rPr>
              <w:t xml:space="preserve">действующего </w:t>
            </w:r>
            <w:r w:rsidR="00246ECF" w:rsidRPr="00246ECF">
              <w:rPr>
                <w:rFonts w:eastAsiaTheme="minorHAnsi"/>
                <w:lang w:eastAsia="en-US"/>
              </w:rPr>
              <w:t xml:space="preserve">СРО </w:t>
            </w:r>
          </w:p>
        </w:tc>
        <w:tc>
          <w:tcPr>
            <w:tcW w:w="7654" w:type="dxa"/>
          </w:tcPr>
          <w:p w:rsidR="00E01EFB" w:rsidRPr="007D68C5" w:rsidRDefault="00E01EFB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464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741933" w:rsidTr="00024C64">
        <w:tc>
          <w:tcPr>
            <w:tcW w:w="7792" w:type="dxa"/>
          </w:tcPr>
          <w:p w:rsidR="00741933" w:rsidRDefault="00E56DFA" w:rsidP="00464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56DFA">
              <w:rPr>
                <w:rFonts w:eastAsiaTheme="minorHAnsi"/>
                <w:lang w:eastAsia="en-US"/>
              </w:rPr>
              <w:t>Ежемесячно подрядчик компенсирует Генподрядчику затраты в размере 10% от стоимости выполненных работ за отчетный месяц за затраты, связанные с координацией работ, решение вопросов материально-технического снабжения в части поставки давальческих материалов и конструкций, затраты по обеспечению пожарно-сторожевой охраны, координация работ подрядчика по обеспечению безопасных условий труда, техники безопасности и охраны труда, производственной санитарии, благоустройству строительной площадки, оказанию дополнительной медицинской помощи и т.д.</w:t>
            </w:r>
          </w:p>
        </w:tc>
        <w:tc>
          <w:tcPr>
            <w:tcW w:w="7654" w:type="dxa"/>
          </w:tcPr>
          <w:p w:rsidR="00741933" w:rsidRDefault="00E56DFA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bookmarkStart w:id="0" w:name="_GoBack"/>
            <w:bookmarkEnd w:id="0"/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061E37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lastRenderedPageBreak/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93" w:rsidRDefault="00A44193">
      <w:r>
        <w:separator/>
      </w:r>
    </w:p>
  </w:endnote>
  <w:endnote w:type="continuationSeparator" w:id="0">
    <w:p w:rsidR="00A44193" w:rsidRDefault="00A4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3F" w:rsidRDefault="00A43A3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3A3F" w:rsidRDefault="00A43A3F" w:rsidP="00B8131F">
    <w:pPr>
      <w:pStyle w:val="a4"/>
      <w:ind w:right="360"/>
    </w:pPr>
  </w:p>
  <w:p w:rsidR="00A43A3F" w:rsidRDefault="00A43A3F"/>
  <w:p w:rsidR="00A43A3F" w:rsidRDefault="00A43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93" w:rsidRDefault="00A44193">
      <w:r>
        <w:separator/>
      </w:r>
    </w:p>
  </w:footnote>
  <w:footnote w:type="continuationSeparator" w:id="0">
    <w:p w:rsidR="00A44193" w:rsidRDefault="00A4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15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22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27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2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abstractNum w:abstractNumId="31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4"/>
  </w:num>
  <w:num w:numId="5">
    <w:abstractNumId w:val="28"/>
  </w:num>
  <w:num w:numId="6">
    <w:abstractNumId w:val="9"/>
  </w:num>
  <w:num w:numId="7">
    <w:abstractNumId w:val="7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5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0"/>
  </w:num>
  <w:num w:numId="23">
    <w:abstractNumId w:val="30"/>
  </w:num>
  <w:num w:numId="24">
    <w:abstractNumId w:val="14"/>
  </w:num>
  <w:num w:numId="25">
    <w:abstractNumId w:val="26"/>
  </w:num>
  <w:num w:numId="26">
    <w:abstractNumId w:val="20"/>
  </w:num>
  <w:num w:numId="27">
    <w:abstractNumId w:val="21"/>
  </w:num>
  <w:num w:numId="28">
    <w:abstractNumId w:val="12"/>
  </w:num>
  <w:num w:numId="29">
    <w:abstractNumId w:val="19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258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1FF"/>
    <w:rsid w:val="00150358"/>
    <w:rsid w:val="00150FB3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2045"/>
    <w:rsid w:val="00184B53"/>
    <w:rsid w:val="00184E00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4E3B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DDF"/>
    <w:rsid w:val="006E3725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5374"/>
    <w:rsid w:val="00726710"/>
    <w:rsid w:val="007279B4"/>
    <w:rsid w:val="007337A5"/>
    <w:rsid w:val="00736A9D"/>
    <w:rsid w:val="00741933"/>
    <w:rsid w:val="007521D1"/>
    <w:rsid w:val="007535E7"/>
    <w:rsid w:val="007536D8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2660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B047E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3A3F"/>
    <w:rsid w:val="00A44193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56C4"/>
    <w:rsid w:val="00A765BA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E5B75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4682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676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494"/>
    <w:rsid w:val="00CE285F"/>
    <w:rsid w:val="00CE3A86"/>
    <w:rsid w:val="00CE7A32"/>
    <w:rsid w:val="00CF06B3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54A"/>
    <w:rsid w:val="00DF0AD5"/>
    <w:rsid w:val="00DF3403"/>
    <w:rsid w:val="00DF56CC"/>
    <w:rsid w:val="00E007CF"/>
    <w:rsid w:val="00E014D3"/>
    <w:rsid w:val="00E01EFB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56DFA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674D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43A3F"/>
  </w:style>
  <w:style w:type="paragraph" w:customStyle="1" w:styleId="xl128">
    <w:name w:val="xl128"/>
    <w:basedOn w:val="a"/>
    <w:rsid w:val="00604E3B"/>
    <w:pPr>
      <w:spacing w:before="100" w:beforeAutospacing="1" w:after="100" w:afterAutospacing="1"/>
      <w:ind w:firstLineChars="200" w:firstLine="200"/>
    </w:pPr>
    <w:rPr>
      <w:rFonts w:ascii="Arial" w:hAnsi="Arial" w:cs="Arial"/>
      <w:color w:val="000080"/>
    </w:rPr>
  </w:style>
  <w:style w:type="paragraph" w:customStyle="1" w:styleId="xl129">
    <w:name w:val="xl129"/>
    <w:basedOn w:val="a"/>
    <w:rsid w:val="00604E3B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30">
    <w:name w:val="xl130"/>
    <w:basedOn w:val="a"/>
    <w:rsid w:val="00604E3B"/>
    <w:pPr>
      <w:spacing w:before="100" w:beforeAutospacing="1" w:after="100" w:afterAutospacing="1"/>
    </w:pPr>
    <w:rPr>
      <w:rFonts w:ascii="Arial" w:hAnsi="Arial" w:cs="Arial"/>
      <w:color w:val="FF00FF"/>
    </w:rPr>
  </w:style>
  <w:style w:type="paragraph" w:customStyle="1" w:styleId="xl131">
    <w:name w:val="xl131"/>
    <w:basedOn w:val="a"/>
    <w:rsid w:val="00604E3B"/>
    <w:pPr>
      <w:spacing w:before="100" w:beforeAutospacing="1" w:after="100" w:afterAutospacing="1"/>
      <w:ind w:firstLineChars="100" w:firstLine="100"/>
    </w:pPr>
    <w:rPr>
      <w:rFonts w:ascii="Arial" w:hAnsi="Arial" w:cs="Arial"/>
      <w:i/>
      <w:iCs/>
      <w:color w:val="FF00FF"/>
    </w:rPr>
  </w:style>
  <w:style w:type="paragraph" w:customStyle="1" w:styleId="xl132">
    <w:name w:val="xl132"/>
    <w:basedOn w:val="a"/>
    <w:rsid w:val="00604E3B"/>
    <w:pPr>
      <w:spacing w:before="100" w:beforeAutospacing="1" w:after="100" w:afterAutospacing="1"/>
    </w:pPr>
    <w:rPr>
      <w:rFonts w:ascii="Arial" w:hAnsi="Arial" w:cs="Arial"/>
      <w:i/>
      <w:iCs/>
      <w:color w:val="FF00FF"/>
    </w:rPr>
  </w:style>
  <w:style w:type="paragraph" w:customStyle="1" w:styleId="xl133">
    <w:name w:val="xl133"/>
    <w:basedOn w:val="a"/>
    <w:rsid w:val="00604E3B"/>
    <w:pPr>
      <w:spacing w:before="100" w:beforeAutospacing="1" w:after="100" w:afterAutospacing="1"/>
      <w:ind w:firstLineChars="200" w:firstLine="200"/>
    </w:pPr>
    <w:rPr>
      <w:rFonts w:ascii="Arial" w:hAnsi="Arial" w:cs="Arial"/>
      <w:color w:val="FF00FF"/>
    </w:rPr>
  </w:style>
  <w:style w:type="paragraph" w:customStyle="1" w:styleId="xl134">
    <w:name w:val="xl134"/>
    <w:basedOn w:val="a"/>
    <w:rsid w:val="00604E3B"/>
    <w:pPr>
      <w:spacing w:before="100" w:beforeAutospacing="1" w:after="100" w:afterAutospacing="1"/>
      <w:ind w:firstLineChars="400" w:firstLine="400"/>
    </w:pPr>
    <w:rPr>
      <w:rFonts w:ascii="Arial" w:hAnsi="Arial" w:cs="Arial"/>
      <w:color w:val="FF00FF"/>
    </w:rPr>
  </w:style>
  <w:style w:type="paragraph" w:customStyle="1" w:styleId="xl135">
    <w:name w:val="xl135"/>
    <w:basedOn w:val="a"/>
    <w:rsid w:val="00604E3B"/>
    <w:pPr>
      <w:spacing w:before="100" w:beforeAutospacing="1" w:after="100" w:afterAutospacing="1"/>
      <w:ind w:firstLineChars="200" w:firstLine="200"/>
    </w:pPr>
    <w:rPr>
      <w:rFonts w:ascii="Arial" w:hAnsi="Arial" w:cs="Arial"/>
    </w:rPr>
  </w:style>
  <w:style w:type="paragraph" w:customStyle="1" w:styleId="xl136">
    <w:name w:val="xl136"/>
    <w:basedOn w:val="a"/>
    <w:rsid w:val="00604E3B"/>
    <w:pPr>
      <w:spacing w:before="100" w:beforeAutospacing="1" w:after="100" w:afterAutospacing="1"/>
      <w:ind w:firstLineChars="100" w:firstLine="100"/>
    </w:pPr>
    <w:rPr>
      <w:rFonts w:ascii="Arial" w:hAnsi="Arial" w:cs="Arial"/>
    </w:rPr>
  </w:style>
  <w:style w:type="paragraph" w:customStyle="1" w:styleId="xl137">
    <w:name w:val="xl137"/>
    <w:basedOn w:val="a"/>
    <w:rsid w:val="00604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604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604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604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"/>
    <w:rsid w:val="00604E3B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604E3B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3">
    <w:name w:val="xl143"/>
    <w:basedOn w:val="a"/>
    <w:rsid w:val="00604E3B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604E3B"/>
    <w:pP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EFBE29EA-983B-47D1-96B8-6E103CEE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8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85</cp:revision>
  <cp:lastPrinted>2020-10-12T13:22:00Z</cp:lastPrinted>
  <dcterms:created xsi:type="dcterms:W3CDTF">2025-10-06T07:44:00Z</dcterms:created>
  <dcterms:modified xsi:type="dcterms:W3CDTF">2026-07-23T08:14:00Z</dcterms:modified>
</cp:coreProperties>
</file>